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7076" w14:textId="77777777" w:rsidR="009A7EED" w:rsidRDefault="009A7EED">
      <w:pPr>
        <w:rPr>
          <w:rFonts w:ascii="Arial" w:eastAsia="SimSun" w:hAnsi="Arial" w:cs="Arial"/>
          <w:color w:val="000000"/>
          <w:sz w:val="21"/>
          <w:szCs w:val="21"/>
          <w:lang w:eastAsia="zh-CN" w:bidi="ar"/>
        </w:rPr>
      </w:pPr>
    </w:p>
    <w:p w14:paraId="7D0656F9" w14:textId="77777777" w:rsidR="009A7EED" w:rsidRDefault="009A7EED">
      <w:pPr>
        <w:rPr>
          <w:rFonts w:ascii="Arial" w:eastAsia="SimSun" w:hAnsi="Arial" w:cs="Arial"/>
          <w:color w:val="000000"/>
          <w:sz w:val="21"/>
          <w:szCs w:val="21"/>
          <w:lang w:eastAsia="zh-CN" w:bidi="ar"/>
        </w:rPr>
      </w:pPr>
    </w:p>
    <w:p w14:paraId="7743952D" w14:textId="77777777" w:rsidR="009A7EED" w:rsidRDefault="009A7EED">
      <w:pPr>
        <w:rPr>
          <w:rFonts w:ascii="Arial" w:eastAsia="SimSun" w:hAnsi="Arial" w:cs="Arial"/>
          <w:color w:val="000000"/>
          <w:sz w:val="21"/>
          <w:szCs w:val="21"/>
          <w:lang w:eastAsia="zh-CN" w:bidi="ar"/>
        </w:rPr>
      </w:pPr>
    </w:p>
    <w:p w14:paraId="76BECFF6" w14:textId="77777777" w:rsidR="009A7EED" w:rsidRDefault="008C647B">
      <w:r>
        <w:rPr>
          <w:rFonts w:ascii="Calibri-Bold" w:eastAsia="Calibri-Bold" w:hAnsi="Calibri-Bold" w:cs="Calibri-Bold"/>
          <w:b/>
          <w:bCs/>
          <w:color w:val="000000"/>
          <w:lang w:eastAsia="zh-CN" w:bidi="ar"/>
        </w:rPr>
        <w:t>Position: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b/>
          <w:bCs/>
          <w:color w:val="000000"/>
          <w:lang w:eastAsia="zh-CN" w:bidi="ar"/>
        </w:rPr>
        <w:t xml:space="preserve"> Business Management Trainee</w:t>
      </w:r>
    </w:p>
    <w:p w14:paraId="113D10DF" w14:textId="21C85EA3" w:rsidR="009A7EED" w:rsidRDefault="008C647B">
      <w:pPr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-Bold" w:eastAsia="Calibri-Bold" w:hAnsi="Calibri-Bold" w:cs="Calibri-Bold"/>
          <w:b/>
          <w:bCs/>
          <w:color w:val="000000"/>
          <w:lang w:eastAsia="zh-CN" w:bidi="ar"/>
        </w:rPr>
        <w:t>Location:</w:t>
      </w:r>
      <w:r>
        <w:rPr>
          <w:rFonts w:ascii="Calibri-Bold" w:eastAsia="Calibri-Bold" w:hAnsi="Calibri-Bold" w:cs="Calibri-Bold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 w:rsidR="002932E6">
        <w:rPr>
          <w:rFonts w:ascii="Calibri" w:eastAsia="SimSun" w:hAnsi="Calibri" w:cs="Calibri"/>
          <w:b/>
          <w:bCs/>
          <w:color w:val="000000"/>
          <w:lang w:eastAsia="zh-CN" w:bidi="ar"/>
        </w:rPr>
        <w:t>Mumbai</w:t>
      </w:r>
    </w:p>
    <w:p w14:paraId="6EBD0244" w14:textId="77777777" w:rsidR="009A7EED" w:rsidRDefault="008C647B">
      <w:r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  <w:t xml:space="preserve">Safexpay, one of the fastest growing and award winning financial technology company, is </w:t>
      </w:r>
    </w:p>
    <w:p w14:paraId="640CE0F0" w14:textId="77777777" w:rsidR="009A7EED" w:rsidRDefault="008C647B">
      <w:r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  <w:t xml:space="preserve">looking for an experienced Product Manager who can work across the entire product </w:t>
      </w:r>
    </w:p>
    <w:p w14:paraId="5D1E494D" w14:textId="77777777" w:rsidR="009A7EED" w:rsidRDefault="008C647B">
      <w:r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  <w:t xml:space="preserve">development cycle – Product research, UX discovery, hypothesis definition, wireframing, sprint </w:t>
      </w:r>
    </w:p>
    <w:p w14:paraId="6DEF0150" w14:textId="77777777" w:rsidR="009A7EED" w:rsidRDefault="008C647B">
      <w:r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  <w:t xml:space="preserve">planning, project management and product marketing. </w:t>
      </w:r>
    </w:p>
    <w:p w14:paraId="05123AF3" w14:textId="77777777" w:rsidR="009A7EED" w:rsidRDefault="008C647B">
      <w:r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  <w:t>You will be part of a fa</w:t>
      </w:r>
      <w:r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  <w:t xml:space="preserve">st-paced, dynamic and successful team which offers great culture and </w:t>
      </w:r>
    </w:p>
    <w:p w14:paraId="276C2A83" w14:textId="77777777" w:rsidR="009A7EED" w:rsidRDefault="008C647B">
      <w:pPr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</w:pPr>
      <w:r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  <w:t xml:space="preserve">environment to its people. </w:t>
      </w:r>
    </w:p>
    <w:p w14:paraId="7BA799D6" w14:textId="77777777" w:rsidR="009A7EED" w:rsidRDefault="008C647B">
      <w:pPr>
        <w:pStyle w:val="NoSpacing"/>
      </w:pPr>
      <w:r>
        <w:rPr>
          <w:b/>
        </w:rPr>
        <w:t>Key responsibilities:</w:t>
      </w:r>
      <w:r>
        <w:t xml:space="preserve"> </w:t>
      </w:r>
    </w:p>
    <w:p w14:paraId="67C5940F" w14:textId="77777777" w:rsidR="009A7EED" w:rsidRDefault="008C647B">
      <w:pPr>
        <w:pStyle w:val="NoSpacing"/>
      </w:pPr>
      <w:r>
        <w:t>1. Acquire new customers/Associates</w:t>
      </w:r>
    </w:p>
    <w:p w14:paraId="21CE0441" w14:textId="77777777" w:rsidR="009A7EED" w:rsidRDefault="008C647B">
      <w:pPr>
        <w:pStyle w:val="NoSpacing"/>
      </w:pPr>
      <w:r>
        <w:t xml:space="preserve"> 2. Sell new products to new/existing Merchants </w:t>
      </w:r>
    </w:p>
    <w:p w14:paraId="7785EE4D" w14:textId="77777777" w:rsidR="009A7EED" w:rsidRDefault="008C647B">
      <w:pPr>
        <w:pStyle w:val="NoSpacing"/>
      </w:pPr>
      <w:r>
        <w:t>3. Maintaining relationship with Associates to get</w:t>
      </w:r>
      <w:r>
        <w:t xml:space="preserve"> new business.</w:t>
      </w:r>
    </w:p>
    <w:p w14:paraId="6814051E" w14:textId="77777777" w:rsidR="009A7EED" w:rsidRDefault="008C647B">
      <w:pPr>
        <w:pStyle w:val="NoSpacing"/>
      </w:pPr>
      <w:r>
        <w:t xml:space="preserve"> 4. Achieving revenue targets month on month. </w:t>
      </w:r>
    </w:p>
    <w:p w14:paraId="6315478F" w14:textId="77777777" w:rsidR="009A7EED" w:rsidRDefault="009A7EED">
      <w:pPr>
        <w:pStyle w:val="NoSpacing"/>
      </w:pPr>
    </w:p>
    <w:p w14:paraId="426715DC" w14:textId="77777777" w:rsidR="009A7EED" w:rsidRDefault="008C64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b description: </w:t>
      </w:r>
    </w:p>
    <w:p w14:paraId="07BE7BC2" w14:textId="77777777" w:rsidR="009A7EED" w:rsidRDefault="008C647B">
      <w:pPr>
        <w:pStyle w:val="NoSpacing"/>
      </w:pPr>
      <w:r>
        <w:t xml:space="preserve">1. Following the sales process to acquire new customers/Associates </w:t>
      </w:r>
    </w:p>
    <w:p w14:paraId="319E64FE" w14:textId="77777777" w:rsidR="009A7EED" w:rsidRDefault="008C647B">
      <w:pPr>
        <w:pStyle w:val="NoSpacing"/>
      </w:pPr>
      <w:r>
        <w:t xml:space="preserve">2. Capturing meeting minutes and sending them to customer and Sales Head internally </w:t>
      </w:r>
    </w:p>
    <w:p w14:paraId="249541DC" w14:textId="77777777" w:rsidR="009A7EED" w:rsidRDefault="008C647B">
      <w:pPr>
        <w:pStyle w:val="NoSpacing"/>
      </w:pPr>
      <w:r>
        <w:t>3. Maintaining relatio</w:t>
      </w:r>
      <w:r>
        <w:t>nships with customers to ensure we understand their problems and reassure them of constant support.</w:t>
      </w:r>
    </w:p>
    <w:p w14:paraId="0D0C69BE" w14:textId="77777777" w:rsidR="009A7EED" w:rsidRDefault="008C647B">
      <w:pPr>
        <w:pStyle w:val="NoSpacing"/>
      </w:pPr>
      <w:r>
        <w:t xml:space="preserve"> 4. Be available for the customer whenever required </w:t>
      </w:r>
    </w:p>
    <w:p w14:paraId="3041692E" w14:textId="77777777" w:rsidR="009A7EED" w:rsidRDefault="008C647B">
      <w:pPr>
        <w:pStyle w:val="NoSpacing"/>
      </w:pPr>
      <w:r>
        <w:t>5. Follow the sales philosophy of the organization</w:t>
      </w:r>
    </w:p>
    <w:p w14:paraId="586CC44E" w14:textId="77777777" w:rsidR="009A7EED" w:rsidRDefault="008C647B">
      <w:pPr>
        <w:pStyle w:val="NoSpacing"/>
      </w:pPr>
      <w:r>
        <w:t xml:space="preserve"> 6. Regularly performing the sales discipline processes of reports/report formats expected from time to time</w:t>
      </w:r>
    </w:p>
    <w:p w14:paraId="5FB3BFD2" w14:textId="77777777" w:rsidR="009A7EED" w:rsidRDefault="009A7EED">
      <w:pPr>
        <w:pStyle w:val="NoSpacing"/>
      </w:pPr>
    </w:p>
    <w:p w14:paraId="0DD2D32D" w14:textId="77777777" w:rsidR="009A7EED" w:rsidRDefault="008C647B">
      <w:pPr>
        <w:pStyle w:val="NoSpacing"/>
        <w:rPr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>Core competencies:</w:t>
      </w:r>
    </w:p>
    <w:p w14:paraId="6BFC30CC" w14:textId="77777777" w:rsidR="009A7EED" w:rsidRDefault="008C647B">
      <w:pPr>
        <w:pStyle w:val="NoSpacing"/>
      </w:pPr>
      <w:r>
        <w:t xml:space="preserve"> 1. Implementing sales plan for achievement of organizational goal in terms of revenue and profitability targets </w:t>
      </w:r>
    </w:p>
    <w:p w14:paraId="44E8FEF1" w14:textId="77777777" w:rsidR="009A7EED" w:rsidRDefault="008C647B">
      <w:pPr>
        <w:pStyle w:val="NoSpacing"/>
      </w:pPr>
      <w:r>
        <w:t>2. Generatin</w:t>
      </w:r>
      <w:r>
        <w:t xml:space="preserve">g business in new segments/markets/products in the allocated regions </w:t>
      </w:r>
    </w:p>
    <w:p w14:paraId="39892EB4" w14:textId="77777777" w:rsidR="009A7EED" w:rsidRDefault="008C647B">
      <w:pPr>
        <w:pStyle w:val="NoSpacing"/>
      </w:pPr>
      <w:r>
        <w:t xml:space="preserve">3. Should independently handle end to end sales </w:t>
      </w:r>
    </w:p>
    <w:p w14:paraId="5ED19059" w14:textId="77777777" w:rsidR="009A7EED" w:rsidRDefault="009A7EED">
      <w:pPr>
        <w:pStyle w:val="NoSpacing"/>
      </w:pPr>
    </w:p>
    <w:p w14:paraId="289B81D2" w14:textId="77777777" w:rsidR="009A7EED" w:rsidRDefault="008C64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personal Skill: </w:t>
      </w:r>
    </w:p>
    <w:p w14:paraId="70D026CF" w14:textId="77777777" w:rsidR="009A7EED" w:rsidRDefault="008C647B">
      <w:pPr>
        <w:pStyle w:val="NoSpacing"/>
      </w:pPr>
      <w:r>
        <w:t xml:space="preserve">1. Excellent customer management skills </w:t>
      </w:r>
    </w:p>
    <w:p w14:paraId="7C6DC503" w14:textId="77777777" w:rsidR="009A7EED" w:rsidRDefault="008C647B">
      <w:pPr>
        <w:pStyle w:val="NoSpacing"/>
      </w:pPr>
      <w:r>
        <w:t xml:space="preserve">2. Excellent communication skill </w:t>
      </w:r>
    </w:p>
    <w:p w14:paraId="1A2C00FF" w14:textId="77777777" w:rsidR="009A7EED" w:rsidRDefault="008C647B">
      <w:pPr>
        <w:pStyle w:val="NoSpacing"/>
      </w:pPr>
      <w:r>
        <w:t>3. Self-motivated leader</w:t>
      </w:r>
    </w:p>
    <w:p w14:paraId="252F08AF" w14:textId="77777777" w:rsidR="009A7EED" w:rsidRDefault="008C647B">
      <w:pPr>
        <w:pStyle w:val="NoSpacing"/>
      </w:pPr>
      <w:r>
        <w:t xml:space="preserve"> 4. Positive attitude </w:t>
      </w:r>
    </w:p>
    <w:p w14:paraId="186CF772" w14:textId="77777777" w:rsidR="009A7EED" w:rsidRDefault="008C647B">
      <w:pPr>
        <w:pStyle w:val="NoSpacing"/>
      </w:pPr>
      <w:r>
        <w:t xml:space="preserve">5. Team player </w:t>
      </w:r>
    </w:p>
    <w:p w14:paraId="275D8A09" w14:textId="77777777" w:rsidR="009A7EED" w:rsidRDefault="008C647B">
      <w:pPr>
        <w:pStyle w:val="NoSpacing"/>
      </w:pPr>
      <w:r>
        <w:t>6. Excellent presentation skill</w:t>
      </w:r>
    </w:p>
    <w:p w14:paraId="4A8548E5" w14:textId="77777777" w:rsidR="009A7EED" w:rsidRDefault="008C647B">
      <w:pPr>
        <w:pStyle w:val="NoSpacing"/>
      </w:pPr>
      <w:r>
        <w:t xml:space="preserve"> 7. Go getter</w:t>
      </w:r>
    </w:p>
    <w:p w14:paraId="764A59EC" w14:textId="77777777" w:rsidR="009A7EED" w:rsidRDefault="009A7EED"/>
    <w:sectPr w:rsidR="009A7EED">
      <w:headerReference w:type="default" r:id="rId8"/>
      <w:pgSz w:w="12600" w:h="1620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8879" w14:textId="77777777" w:rsidR="008C647B" w:rsidRDefault="008C647B">
      <w:pPr>
        <w:spacing w:line="240" w:lineRule="auto"/>
      </w:pPr>
      <w:r>
        <w:separator/>
      </w:r>
    </w:p>
  </w:endnote>
  <w:endnote w:type="continuationSeparator" w:id="0">
    <w:p w14:paraId="20147BE4" w14:textId="77777777" w:rsidR="008C647B" w:rsidRDefault="008C6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Segoe Print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BBD3" w14:textId="77777777" w:rsidR="008C647B" w:rsidRDefault="008C647B">
      <w:pPr>
        <w:spacing w:after="0"/>
      </w:pPr>
      <w:r>
        <w:separator/>
      </w:r>
    </w:p>
  </w:footnote>
  <w:footnote w:type="continuationSeparator" w:id="0">
    <w:p w14:paraId="273A0CBF" w14:textId="77777777" w:rsidR="008C647B" w:rsidRDefault="008C64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DF0F" w14:textId="77777777" w:rsidR="009A7EED" w:rsidRDefault="008C647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F3926B" wp14:editId="7B44F62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140700" cy="10534650"/>
          <wp:effectExtent l="0" t="0" r="0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015" cy="1053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C3"/>
    <w:rsid w:val="00082CD8"/>
    <w:rsid w:val="0011015A"/>
    <w:rsid w:val="00120C64"/>
    <w:rsid w:val="001457BF"/>
    <w:rsid w:val="001A1E2C"/>
    <w:rsid w:val="001B0404"/>
    <w:rsid w:val="001D54DF"/>
    <w:rsid w:val="00215488"/>
    <w:rsid w:val="002772A4"/>
    <w:rsid w:val="002932E6"/>
    <w:rsid w:val="002A516C"/>
    <w:rsid w:val="002C4669"/>
    <w:rsid w:val="002E2ED3"/>
    <w:rsid w:val="002E3613"/>
    <w:rsid w:val="002F0A45"/>
    <w:rsid w:val="00307B14"/>
    <w:rsid w:val="00316558"/>
    <w:rsid w:val="00360FC3"/>
    <w:rsid w:val="003658D1"/>
    <w:rsid w:val="00373FD6"/>
    <w:rsid w:val="00375D61"/>
    <w:rsid w:val="00390EF7"/>
    <w:rsid w:val="003959ED"/>
    <w:rsid w:val="00414A96"/>
    <w:rsid w:val="004629A1"/>
    <w:rsid w:val="00470C87"/>
    <w:rsid w:val="004A2685"/>
    <w:rsid w:val="005230A8"/>
    <w:rsid w:val="00523854"/>
    <w:rsid w:val="005471BA"/>
    <w:rsid w:val="00560AA1"/>
    <w:rsid w:val="0058358D"/>
    <w:rsid w:val="005A3067"/>
    <w:rsid w:val="005B1C0A"/>
    <w:rsid w:val="005D5A42"/>
    <w:rsid w:val="005F0789"/>
    <w:rsid w:val="00617818"/>
    <w:rsid w:val="00630795"/>
    <w:rsid w:val="006700C9"/>
    <w:rsid w:val="006E2D88"/>
    <w:rsid w:val="006F38EE"/>
    <w:rsid w:val="006F4F75"/>
    <w:rsid w:val="007036BE"/>
    <w:rsid w:val="00725EDE"/>
    <w:rsid w:val="00796287"/>
    <w:rsid w:val="007B7451"/>
    <w:rsid w:val="007C446F"/>
    <w:rsid w:val="007D1B94"/>
    <w:rsid w:val="008868FB"/>
    <w:rsid w:val="008B75EE"/>
    <w:rsid w:val="008C049D"/>
    <w:rsid w:val="008C647B"/>
    <w:rsid w:val="008D1A35"/>
    <w:rsid w:val="009233E1"/>
    <w:rsid w:val="00926161"/>
    <w:rsid w:val="00961367"/>
    <w:rsid w:val="00981DD6"/>
    <w:rsid w:val="009A7EED"/>
    <w:rsid w:val="009B43AD"/>
    <w:rsid w:val="009E2710"/>
    <w:rsid w:val="00A363CF"/>
    <w:rsid w:val="00A5303D"/>
    <w:rsid w:val="00A605B7"/>
    <w:rsid w:val="00A960B9"/>
    <w:rsid w:val="00AA303D"/>
    <w:rsid w:val="00AC24A6"/>
    <w:rsid w:val="00B36D54"/>
    <w:rsid w:val="00B63266"/>
    <w:rsid w:val="00B71A42"/>
    <w:rsid w:val="00BC4D70"/>
    <w:rsid w:val="00BD3E97"/>
    <w:rsid w:val="00BE361C"/>
    <w:rsid w:val="00C049C6"/>
    <w:rsid w:val="00C71AA6"/>
    <w:rsid w:val="00C764BF"/>
    <w:rsid w:val="00CB0432"/>
    <w:rsid w:val="00CC0738"/>
    <w:rsid w:val="00CD153F"/>
    <w:rsid w:val="00CD4DA1"/>
    <w:rsid w:val="00CE01D1"/>
    <w:rsid w:val="00D2685C"/>
    <w:rsid w:val="00D73B47"/>
    <w:rsid w:val="00DB6DFA"/>
    <w:rsid w:val="00DD19B5"/>
    <w:rsid w:val="00DE1777"/>
    <w:rsid w:val="00E142CE"/>
    <w:rsid w:val="00E40D37"/>
    <w:rsid w:val="00E76684"/>
    <w:rsid w:val="00EC16B0"/>
    <w:rsid w:val="00F04373"/>
    <w:rsid w:val="00F66137"/>
    <w:rsid w:val="00F90370"/>
    <w:rsid w:val="01247DC4"/>
    <w:rsid w:val="04485AA8"/>
    <w:rsid w:val="045E074C"/>
    <w:rsid w:val="04825174"/>
    <w:rsid w:val="0AAE568E"/>
    <w:rsid w:val="0DC23414"/>
    <w:rsid w:val="15747B3E"/>
    <w:rsid w:val="16E51286"/>
    <w:rsid w:val="17307F6A"/>
    <w:rsid w:val="17452C5C"/>
    <w:rsid w:val="244D5105"/>
    <w:rsid w:val="250C335E"/>
    <w:rsid w:val="2678014D"/>
    <w:rsid w:val="26942EA1"/>
    <w:rsid w:val="2A6A7611"/>
    <w:rsid w:val="30F63937"/>
    <w:rsid w:val="359B5221"/>
    <w:rsid w:val="38580738"/>
    <w:rsid w:val="3F553F1E"/>
    <w:rsid w:val="44386A25"/>
    <w:rsid w:val="473D13DF"/>
    <w:rsid w:val="4AF716E9"/>
    <w:rsid w:val="4F945127"/>
    <w:rsid w:val="547F0D01"/>
    <w:rsid w:val="599B08CB"/>
    <w:rsid w:val="5E687059"/>
    <w:rsid w:val="62930001"/>
    <w:rsid w:val="6F8C6528"/>
    <w:rsid w:val="6FA469BA"/>
    <w:rsid w:val="731C7D89"/>
    <w:rsid w:val="79E8129E"/>
    <w:rsid w:val="7B76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E3FE"/>
  <w15:docId w15:val="{31E8C51D-20F6-4D4A-B494-881F1935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Safexpay">
    <w:name w:val="Safexpay"/>
    <w:basedOn w:val="NoSpacing"/>
    <w:link w:val="SafexpayChar"/>
    <w:qFormat/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SafexpayChar">
    <w:name w:val="Safexpay Char"/>
    <w:basedOn w:val="NoSpacingChar"/>
    <w:link w:val="Safexpay"/>
    <w:qFormat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5E33DE-AE4B-44BA-BB9E-A11334BCF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dhana Gupta</dc:creator>
  <cp:lastModifiedBy>Mahima ramani</cp:lastModifiedBy>
  <cp:revision>4</cp:revision>
  <dcterms:created xsi:type="dcterms:W3CDTF">2021-02-11T10:09:00Z</dcterms:created>
  <dcterms:modified xsi:type="dcterms:W3CDTF">2022-01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A99E64C7B084BF1AAB09A7D52D6E8DC</vt:lpwstr>
  </property>
</Properties>
</file>